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8D24" w14:textId="0F798809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90521">
        <w:rPr>
          <w:rFonts w:ascii="Calibri" w:hAnsi="Calibri" w:cs="Calibri"/>
          <w:b/>
          <w:bCs/>
          <w:sz w:val="22"/>
          <w:szCs w:val="22"/>
        </w:rPr>
        <w:t>7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4052F991" w14:textId="15468709" w:rsidR="00ED1698" w:rsidRDefault="006E06F2" w:rsidP="00ED1698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1</w:t>
      </w:r>
      <w:r w:rsidR="007E6F6D">
        <w:rPr>
          <w:rFonts w:ascii="Calibri" w:hAnsi="Calibri" w:cs="Arial"/>
          <w:i/>
          <w:color w:val="000000"/>
        </w:rPr>
        <w:t>8</w:t>
      </w:r>
      <w:r w:rsidRPr="006E06F2">
        <w:rPr>
          <w:rFonts w:ascii="Calibri" w:hAnsi="Calibri" w:cs="Arial"/>
          <w:i/>
          <w:color w:val="000000"/>
        </w:rPr>
        <w:t>.2022</w:t>
      </w:r>
      <w:r>
        <w:rPr>
          <w:rFonts w:ascii="Calibri" w:hAnsi="Calibri" w:cs="Arial"/>
          <w:i/>
          <w:color w:val="000000"/>
        </w:rPr>
        <w:t xml:space="preserve"> 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88C8D99" w14:textId="5C4CD0B1" w:rsidR="00232956" w:rsidRDefault="00D90521" w:rsidP="00D90521">
      <w:pPr>
        <w:rPr>
          <w:rFonts w:ascii="Calibri" w:hAnsi="Calibri" w:cs="Calibri"/>
          <w:b/>
          <w:sz w:val="22"/>
          <w:szCs w:val="22"/>
        </w:rPr>
      </w:pPr>
      <w:r w:rsidRPr="00D90521">
        <w:rPr>
          <w:rFonts w:ascii="Calibri" w:hAnsi="Calibri" w:cs="Calibri"/>
          <w:b/>
          <w:sz w:val="22"/>
          <w:szCs w:val="22"/>
        </w:rPr>
        <w:t>składane w trybie art. 274 ust. 1 dotyczące aktualności informacji zawartych w oświadczeniu, o którym mowa w art. 125 ust. 1 ustawy w zakresie art. 108 ust. 1 ustaw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32956"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="00232956"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232956" w:rsidRPr="00E3684D">
        <w:rPr>
          <w:rFonts w:ascii="Calibri" w:hAnsi="Calibri" w:cs="Calibri"/>
          <w:b/>
          <w:sz w:val="22"/>
          <w:szCs w:val="22"/>
        </w:rPr>
        <w:t>)</w:t>
      </w:r>
    </w:p>
    <w:p w14:paraId="1DF02FB1" w14:textId="77777777" w:rsidR="00D90521" w:rsidRPr="00E3684D" w:rsidRDefault="00D90521" w:rsidP="00D90521">
      <w:pPr>
        <w:rPr>
          <w:rFonts w:ascii="Calibri" w:hAnsi="Calibri" w:cs="Calibri"/>
          <w:b/>
          <w:sz w:val="22"/>
          <w:szCs w:val="22"/>
        </w:rPr>
      </w:pPr>
    </w:p>
    <w:p w14:paraId="0684B704" w14:textId="079B67FB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W odpowiedzi na otrzymane w toku postępowania o udzielenie zamówienia publicznego na usługi polegające na wykonaniu </w:t>
      </w:r>
      <w:r w:rsidR="007E6F6D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kompleksowej organizacji wyjazdu studyjnego 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pod nazwą „</w:t>
      </w:r>
      <w:r w:rsidR="007E6F6D">
        <w:rPr>
          <w:rFonts w:asciiTheme="minorHAnsi" w:hAnsiTheme="minorHAnsi" w:cs="Calibri"/>
          <w:kern w:val="0"/>
          <w:sz w:val="22"/>
          <w:szCs w:val="22"/>
          <w:lang w:eastAsia="pl-PL"/>
        </w:rPr>
        <w:t>Innowacyjne metody przetwórstwa produktów roślinnych i zwierzęcych w małych gospodarstwach włoskich</w:t>
      </w:r>
      <w:bookmarkStart w:id="0" w:name="_GoBack"/>
      <w:bookmarkEnd w:id="0"/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”, wezwanie do złożenia oświadczeń lub dokumentów w trybie art. 274 ust. 1 ustawy, działając w imieniu i na rzecz wykonawcy:</w:t>
      </w:r>
    </w:p>
    <w:p w14:paraId="2C6DD7A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D2E4D6" w14:textId="3598B8E5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5CA1B5BA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Ą PEŁNĄ NAZWĘ WYKONAWCY)</w:t>
      </w:r>
    </w:p>
    <w:p w14:paraId="2F43254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DFAF9E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z siedzibą w</w:t>
      </w:r>
    </w:p>
    <w:p w14:paraId="6051E13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0A54F809" w14:textId="1B0F23B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78BC2C29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Y ADRES)</w:t>
      </w:r>
    </w:p>
    <w:p w14:paraId="65F7184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6A5D1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4290DB0E" w14:textId="5D095074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4A306DC5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R TELEFONU, FAX, ADRES POCZTY ELEKTRONICZNEJ)</w:t>
      </w:r>
    </w:p>
    <w:p w14:paraId="3EEFF58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6AC445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69C7A6AF" w14:textId="77777777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2B526DE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44FFB96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4A5C522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……….................., dnia ……………… 2022 r. 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ab/>
        <w:t xml:space="preserve">                                        …………..................................................................................</w:t>
      </w:r>
    </w:p>
    <w:p w14:paraId="1320D1E5" w14:textId="22626AC0" w:rsidR="00232956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                  /pieczęć i podpis osoby upoważnionej/</w:t>
      </w:r>
    </w:p>
    <w:p w14:paraId="34A60C3C" w14:textId="77777777" w:rsidR="00D90521" w:rsidRDefault="00D90521" w:rsidP="00D90521">
      <w:pPr>
        <w:rPr>
          <w:rFonts w:ascii="Calibri" w:hAnsi="Calibri" w:cs="Calibri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CE3C" w14:textId="77777777" w:rsidR="00134335" w:rsidRDefault="00134335" w:rsidP="00232956">
      <w:r>
        <w:separator/>
      </w:r>
    </w:p>
  </w:endnote>
  <w:endnote w:type="continuationSeparator" w:id="0">
    <w:p w14:paraId="6AF2B050" w14:textId="77777777" w:rsidR="00134335" w:rsidRDefault="0013433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0115" w14:textId="77777777" w:rsidR="00134335" w:rsidRDefault="00134335" w:rsidP="00232956">
      <w:r>
        <w:separator/>
      </w:r>
    </w:p>
  </w:footnote>
  <w:footnote w:type="continuationSeparator" w:id="0">
    <w:p w14:paraId="52BA83D0" w14:textId="77777777" w:rsidR="00134335" w:rsidRDefault="00134335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34335"/>
    <w:rsid w:val="0014392D"/>
    <w:rsid w:val="0015281D"/>
    <w:rsid w:val="00180D30"/>
    <w:rsid w:val="001820B7"/>
    <w:rsid w:val="00191C4D"/>
    <w:rsid w:val="001922D4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E6F6D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5D13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1A8E"/>
    <w:rsid w:val="00D73E1F"/>
    <w:rsid w:val="00D90521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4CBA-E9B2-4462-A9F8-B75E312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Ziębacz</cp:lastModifiedBy>
  <cp:revision>4</cp:revision>
  <cp:lastPrinted>2021-02-12T12:04:00Z</cp:lastPrinted>
  <dcterms:created xsi:type="dcterms:W3CDTF">2022-06-13T12:51:00Z</dcterms:created>
  <dcterms:modified xsi:type="dcterms:W3CDTF">2022-10-18T10:49:00Z</dcterms:modified>
</cp:coreProperties>
</file>